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BCAE" w14:textId="77777777" w:rsidR="009E2F64" w:rsidRPr="007D0165" w:rsidRDefault="009E2F64" w:rsidP="009E2F64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D0165">
        <w:rPr>
          <w:rFonts w:cs="Arial"/>
          <w:b/>
          <w:color w:val="000000"/>
        </w:rPr>
        <w:t>CITY OF LA GRANDE</w:t>
      </w:r>
    </w:p>
    <w:p w14:paraId="45FD3A40" w14:textId="77777777" w:rsidR="009E2F64" w:rsidRPr="007D0165" w:rsidRDefault="009E2F64" w:rsidP="009E2F64">
      <w:pPr>
        <w:jc w:val="center"/>
        <w:rPr>
          <w:rFonts w:cs="Arial"/>
          <w:b/>
          <w:color w:val="000000"/>
        </w:rPr>
      </w:pPr>
      <w:r w:rsidRPr="007D0165">
        <w:rPr>
          <w:rFonts w:cs="Arial"/>
          <w:b/>
          <w:color w:val="000000"/>
        </w:rPr>
        <w:t xml:space="preserve">ARTS COMMISSION MINUTES FOR </w:t>
      </w:r>
      <w:r w:rsidR="00E2314C" w:rsidRPr="007D0165">
        <w:rPr>
          <w:rFonts w:cs="Arial"/>
          <w:b/>
          <w:color w:val="000000"/>
        </w:rPr>
        <w:t>October 13, 2021</w:t>
      </w:r>
    </w:p>
    <w:p w14:paraId="1EB07754" w14:textId="77777777" w:rsidR="009E2F64" w:rsidRPr="007D0165" w:rsidRDefault="009E2F64" w:rsidP="009E2F64">
      <w:pPr>
        <w:jc w:val="center"/>
        <w:rPr>
          <w:rFonts w:cs="Arial"/>
          <w:color w:val="000000"/>
        </w:rPr>
      </w:pPr>
    </w:p>
    <w:p w14:paraId="72DE8F54" w14:textId="77777777" w:rsidR="00363EB5" w:rsidRPr="007D0165" w:rsidRDefault="009E2F64" w:rsidP="00363EB5">
      <w:pPr>
        <w:spacing w:line="240" w:lineRule="exact"/>
        <w:rPr>
          <w:rFonts w:cs="Arial"/>
          <w:color w:val="000000"/>
        </w:rPr>
      </w:pPr>
      <w:r w:rsidRPr="007D0165">
        <w:rPr>
          <w:rFonts w:cs="Arial"/>
          <w:color w:val="000000"/>
        </w:rPr>
        <w:t>Members present:</w:t>
      </w:r>
      <w:r w:rsidRPr="007D0165">
        <w:rPr>
          <w:rFonts w:cs="Arial"/>
          <w:color w:val="000000"/>
        </w:rPr>
        <w:tab/>
        <w:t>Karen Johnson,</w:t>
      </w:r>
      <w:r w:rsidR="00363EB5" w:rsidRPr="007D0165">
        <w:rPr>
          <w:rFonts w:cs="Arial"/>
          <w:color w:val="000000"/>
        </w:rPr>
        <w:t xml:space="preserve"> </w:t>
      </w:r>
      <w:r w:rsidR="00E2314C" w:rsidRPr="007D0165">
        <w:rPr>
          <w:rFonts w:cs="Arial"/>
          <w:color w:val="000000"/>
        </w:rPr>
        <w:t>Evie Stacey</w:t>
      </w:r>
      <w:r w:rsidR="00532EE7" w:rsidRPr="007D0165">
        <w:rPr>
          <w:rFonts w:cs="Arial"/>
          <w:color w:val="000000"/>
        </w:rPr>
        <w:t>, Karen M</w:t>
      </w:r>
      <w:r w:rsidR="00A06EBB" w:rsidRPr="007D0165">
        <w:rPr>
          <w:rFonts w:cs="Arial"/>
          <w:color w:val="000000"/>
        </w:rPr>
        <w:t>, Amber Scroggins</w:t>
      </w:r>
    </w:p>
    <w:p w14:paraId="5F2D8419" w14:textId="77777777" w:rsidR="009E2F64" w:rsidRPr="007D0165" w:rsidRDefault="009E2F64" w:rsidP="009E2F64">
      <w:pPr>
        <w:spacing w:line="240" w:lineRule="exact"/>
        <w:rPr>
          <w:rFonts w:cs="Arial"/>
          <w:color w:val="000000"/>
        </w:rPr>
      </w:pPr>
    </w:p>
    <w:p w14:paraId="70319336" w14:textId="77777777" w:rsidR="004C0F4D" w:rsidRPr="007D0165" w:rsidRDefault="009E2F64" w:rsidP="009E2F64">
      <w:pPr>
        <w:spacing w:line="240" w:lineRule="exact"/>
        <w:rPr>
          <w:rFonts w:cs="Arial"/>
          <w:color w:val="000000"/>
        </w:rPr>
      </w:pPr>
      <w:r w:rsidRPr="007D0165">
        <w:rPr>
          <w:rFonts w:cs="Arial"/>
          <w:color w:val="000000"/>
        </w:rPr>
        <w:t>Members absent:</w:t>
      </w:r>
      <w:r w:rsidRPr="007D0165">
        <w:rPr>
          <w:rFonts w:cs="Arial"/>
          <w:color w:val="000000"/>
        </w:rPr>
        <w:tab/>
        <w:t>Dusty Downing</w:t>
      </w:r>
    </w:p>
    <w:p w14:paraId="38E9808B" w14:textId="77777777" w:rsidR="00363EB5" w:rsidRPr="007D0165" w:rsidRDefault="00363EB5" w:rsidP="009E2F64">
      <w:pPr>
        <w:spacing w:line="240" w:lineRule="exact"/>
        <w:rPr>
          <w:rFonts w:cs="Arial"/>
          <w:color w:val="000000"/>
        </w:rPr>
      </w:pPr>
    </w:p>
    <w:p w14:paraId="70F52D22" w14:textId="77777777" w:rsidR="009E2F64" w:rsidRPr="007D0165" w:rsidRDefault="009E2F64" w:rsidP="009E2F64">
      <w:pPr>
        <w:spacing w:line="240" w:lineRule="exact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 xml:space="preserve">Staff Present:  </w:t>
      </w:r>
      <w:r w:rsidRPr="007D0165">
        <w:rPr>
          <w:rFonts w:cs="Arial"/>
          <w:color w:val="000000"/>
        </w:rPr>
        <w:tab/>
        <w:t>Stu Spence, Parks &amp; Recreation Director</w:t>
      </w:r>
    </w:p>
    <w:p w14:paraId="08D16CFD" w14:textId="77777777" w:rsidR="009E2F64" w:rsidRPr="007D0165" w:rsidRDefault="009E2F64" w:rsidP="009E2F64">
      <w:pPr>
        <w:spacing w:line="240" w:lineRule="exact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</w:p>
    <w:p w14:paraId="654ECE4B" w14:textId="77777777" w:rsidR="009E2F64" w:rsidRPr="007D0165" w:rsidRDefault="009E2F64" w:rsidP="009E2F6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AGENDA APPROVAL</w:t>
      </w:r>
    </w:p>
    <w:p w14:paraId="1B4D0FC8" w14:textId="7A9FAFF3" w:rsidR="000D1642" w:rsidRPr="007D0165" w:rsidRDefault="00015CDB" w:rsidP="009E2F64">
      <w:pPr>
        <w:spacing w:line="240" w:lineRule="exact"/>
        <w:ind w:left="720"/>
        <w:rPr>
          <w:rFonts w:cs="Arial"/>
          <w:color w:val="000000"/>
        </w:rPr>
      </w:pPr>
      <w:r w:rsidRPr="007D0165">
        <w:rPr>
          <w:rFonts w:cs="Arial"/>
          <w:color w:val="000000"/>
        </w:rPr>
        <w:t>Karen M. c</w:t>
      </w:r>
      <w:r w:rsidR="000D1642" w:rsidRPr="007D0165">
        <w:rPr>
          <w:rFonts w:cs="Arial"/>
          <w:color w:val="000000"/>
        </w:rPr>
        <w:t>all</w:t>
      </w:r>
      <w:r w:rsidRPr="007D0165">
        <w:rPr>
          <w:rFonts w:cs="Arial"/>
          <w:color w:val="000000"/>
        </w:rPr>
        <w:t>ed the meeting</w:t>
      </w:r>
      <w:r w:rsidR="000D1642" w:rsidRPr="007D0165">
        <w:rPr>
          <w:rFonts w:cs="Arial"/>
          <w:color w:val="000000"/>
        </w:rPr>
        <w:t xml:space="preserve"> to order at 5:33</w:t>
      </w:r>
      <w:r w:rsidR="00440152" w:rsidRPr="007D0165">
        <w:rPr>
          <w:rFonts w:cs="Arial"/>
          <w:color w:val="000000"/>
        </w:rPr>
        <w:t xml:space="preserve">pm. </w:t>
      </w:r>
      <w:r w:rsidRPr="007D0165">
        <w:rPr>
          <w:rFonts w:cs="Arial"/>
          <w:color w:val="000000"/>
        </w:rPr>
        <w:t xml:space="preserve">The following motion was introduced by Stacey; Johnson providing the second:  Motion:  I move that we approve the agenda as </w:t>
      </w:r>
      <w:r w:rsidR="007D0165" w:rsidRPr="007D0165">
        <w:rPr>
          <w:rFonts w:cs="Arial"/>
          <w:color w:val="000000"/>
        </w:rPr>
        <w:t>presented</w:t>
      </w:r>
      <w:r w:rsidR="00440152" w:rsidRPr="007D0165">
        <w:rPr>
          <w:rFonts w:cs="Arial"/>
          <w:color w:val="000000"/>
        </w:rPr>
        <w:t xml:space="preserve">. </w:t>
      </w:r>
      <w:r w:rsidRPr="007D0165">
        <w:rPr>
          <w:rFonts w:cs="Arial"/>
          <w:color w:val="000000"/>
        </w:rPr>
        <w:t>MSC. Unanimous.</w:t>
      </w:r>
    </w:p>
    <w:p w14:paraId="76631AC8" w14:textId="77777777" w:rsidR="009E2F64" w:rsidRPr="007D0165" w:rsidRDefault="00F32CF5" w:rsidP="002942BB">
      <w:pPr>
        <w:spacing w:line="240" w:lineRule="exact"/>
        <w:ind w:left="720"/>
        <w:rPr>
          <w:rFonts w:cs="Arial"/>
          <w:b/>
        </w:rPr>
      </w:pPr>
      <w:r w:rsidRPr="007D0165">
        <w:rPr>
          <w:rFonts w:cs="Arial"/>
          <w:b/>
        </w:rPr>
        <w:tab/>
      </w:r>
    </w:p>
    <w:p w14:paraId="53077486" w14:textId="77777777" w:rsidR="009E2F64" w:rsidRPr="007D0165" w:rsidRDefault="009E2F64" w:rsidP="009E2F6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MINUTES APPROVAL</w:t>
      </w:r>
    </w:p>
    <w:p w14:paraId="600E1AE9" w14:textId="0EA72654" w:rsidR="007D0165" w:rsidRDefault="007D0165" w:rsidP="009E2F64">
      <w:pPr>
        <w:pStyle w:val="ListParagraph"/>
        <w:rPr>
          <w:rFonts w:cs="Arial"/>
          <w:color w:val="000000"/>
        </w:rPr>
      </w:pPr>
      <w:r w:rsidRPr="007D0165">
        <w:rPr>
          <w:rFonts w:cs="Arial"/>
          <w:color w:val="000000"/>
        </w:rPr>
        <w:t>The following motion was introduced by Johnson</w:t>
      </w:r>
      <w:r>
        <w:rPr>
          <w:rFonts w:cs="Arial"/>
          <w:color w:val="000000"/>
        </w:rPr>
        <w:t xml:space="preserve">; </w:t>
      </w:r>
      <w:r w:rsidRPr="007D0165">
        <w:rPr>
          <w:rFonts w:cs="Arial"/>
          <w:color w:val="000000"/>
        </w:rPr>
        <w:t>Stacey</w:t>
      </w:r>
      <w:r>
        <w:rPr>
          <w:rFonts w:cs="Arial"/>
          <w:color w:val="000000"/>
        </w:rPr>
        <w:t xml:space="preserve"> </w:t>
      </w:r>
      <w:r w:rsidRPr="007D0165">
        <w:rPr>
          <w:rFonts w:cs="Arial"/>
          <w:color w:val="000000"/>
        </w:rPr>
        <w:t xml:space="preserve">providing the second:  Motion:  I move that we approve the </w:t>
      </w:r>
      <w:r w:rsidR="00A8751C">
        <w:rPr>
          <w:rFonts w:cs="Arial"/>
          <w:color w:val="000000"/>
        </w:rPr>
        <w:t xml:space="preserve">June 2021 minutes </w:t>
      </w:r>
      <w:r w:rsidRPr="007D0165">
        <w:rPr>
          <w:rFonts w:cs="Arial"/>
          <w:color w:val="000000"/>
        </w:rPr>
        <w:t>as presented</w:t>
      </w:r>
      <w:r w:rsidR="00440152" w:rsidRPr="007D0165">
        <w:rPr>
          <w:rFonts w:cs="Arial"/>
          <w:color w:val="000000"/>
        </w:rPr>
        <w:t xml:space="preserve">. </w:t>
      </w:r>
      <w:r w:rsidRPr="007D0165">
        <w:rPr>
          <w:rFonts w:cs="Arial"/>
          <w:color w:val="000000"/>
        </w:rPr>
        <w:t>MSC. Unanimous.</w:t>
      </w:r>
    </w:p>
    <w:p w14:paraId="182B3B82" w14:textId="77777777" w:rsidR="00A8751C" w:rsidRDefault="00A8751C" w:rsidP="009E2F64">
      <w:pPr>
        <w:pStyle w:val="ListParagraph"/>
        <w:rPr>
          <w:rFonts w:cs="Arial"/>
          <w:color w:val="000000"/>
        </w:rPr>
      </w:pPr>
    </w:p>
    <w:p w14:paraId="4D969C0E" w14:textId="79EA35C2" w:rsidR="00A8751C" w:rsidRDefault="00A8751C" w:rsidP="009E2F64">
      <w:pPr>
        <w:pStyle w:val="ListParagraph"/>
        <w:rPr>
          <w:rFonts w:cs="Arial"/>
          <w:color w:val="000000"/>
        </w:rPr>
      </w:pPr>
      <w:r w:rsidRPr="007D0165">
        <w:rPr>
          <w:rFonts w:cs="Arial"/>
          <w:color w:val="000000"/>
        </w:rPr>
        <w:t xml:space="preserve">The following motion was introduced by Stacey; Johnson providing the second:  Motion:  I move that we approve the </w:t>
      </w:r>
      <w:r>
        <w:rPr>
          <w:rFonts w:cs="Arial"/>
          <w:color w:val="000000"/>
        </w:rPr>
        <w:t xml:space="preserve">September 2021 minutes </w:t>
      </w:r>
      <w:r w:rsidRPr="007D0165">
        <w:rPr>
          <w:rFonts w:cs="Arial"/>
          <w:color w:val="000000"/>
        </w:rPr>
        <w:t>as presented</w:t>
      </w:r>
      <w:r w:rsidR="00440152" w:rsidRPr="007D0165">
        <w:rPr>
          <w:rFonts w:cs="Arial"/>
          <w:color w:val="000000"/>
        </w:rPr>
        <w:t xml:space="preserve">. </w:t>
      </w:r>
      <w:r w:rsidRPr="007D0165">
        <w:rPr>
          <w:rFonts w:cs="Arial"/>
          <w:color w:val="000000"/>
        </w:rPr>
        <w:t>MSC. Unanimous.</w:t>
      </w:r>
    </w:p>
    <w:p w14:paraId="25ED96E9" w14:textId="77777777" w:rsidR="00E27F2B" w:rsidRPr="007D0165" w:rsidRDefault="00E27F2B" w:rsidP="00E27F2B">
      <w:pPr>
        <w:rPr>
          <w:rFonts w:cs="Arial"/>
          <w:color w:val="000000"/>
        </w:rPr>
      </w:pPr>
    </w:p>
    <w:p w14:paraId="26C3299C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PUBLIC COMMENTS</w:t>
      </w:r>
    </w:p>
    <w:p w14:paraId="28200BA8" w14:textId="77777777" w:rsidR="009E2F64" w:rsidRPr="007D0165" w:rsidRDefault="00967940" w:rsidP="00967940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color w:val="000000"/>
        </w:rPr>
      </w:pPr>
      <w:r w:rsidRPr="007D0165">
        <w:rPr>
          <w:rFonts w:cs="Arial"/>
          <w:color w:val="000000"/>
        </w:rPr>
        <w:t>None.</w:t>
      </w:r>
    </w:p>
    <w:p w14:paraId="706BF888" w14:textId="77777777" w:rsidR="00967940" w:rsidRPr="007D0165" w:rsidRDefault="00967940" w:rsidP="00967940">
      <w:pPr>
        <w:pStyle w:val="ListParagraph"/>
        <w:tabs>
          <w:tab w:val="left" w:pos="720"/>
        </w:tabs>
        <w:ind w:left="1080"/>
        <w:rPr>
          <w:rFonts w:cs="Arial"/>
          <w:color w:val="000000"/>
        </w:rPr>
      </w:pPr>
    </w:p>
    <w:p w14:paraId="792A64B3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OLD BUSINESS</w:t>
      </w:r>
    </w:p>
    <w:p w14:paraId="6A662B6C" w14:textId="77777777" w:rsidR="009C29EC" w:rsidRPr="007D0165" w:rsidRDefault="00667E35" w:rsidP="009C29EC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  <w:b/>
        </w:rPr>
        <w:t xml:space="preserve">Public </w:t>
      </w:r>
      <w:r w:rsidR="009E2F64" w:rsidRPr="007D0165">
        <w:rPr>
          <w:rFonts w:cs="Arial"/>
          <w:b/>
        </w:rPr>
        <w:t>Art at the Library</w:t>
      </w:r>
    </w:p>
    <w:p w14:paraId="6C9CCCF0" w14:textId="77777777" w:rsidR="00E27F2B" w:rsidRPr="007D0165" w:rsidRDefault="006F4B89" w:rsidP="001B72C4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>Karen M. asked if the Commission saw the submissio</w:t>
      </w:r>
      <w:r w:rsidR="00A8751C">
        <w:rPr>
          <w:rFonts w:cs="Arial"/>
        </w:rPr>
        <w:t>ns</w:t>
      </w:r>
    </w:p>
    <w:p w14:paraId="566EF2F2" w14:textId="77777777" w:rsidR="006F4B89" w:rsidRPr="007D0165" w:rsidRDefault="006F4B89" w:rsidP="001B72C4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>Committee recommended Hogge</w:t>
      </w:r>
    </w:p>
    <w:p w14:paraId="796B0D25" w14:textId="77777777" w:rsidR="001F51E9" w:rsidRPr="007D0165" w:rsidRDefault="001F51E9" w:rsidP="006F4B89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>Everyone loved that choice.</w:t>
      </w:r>
    </w:p>
    <w:p w14:paraId="1AE43F7A" w14:textId="1FDDDAD6" w:rsidR="006F4B89" w:rsidRPr="007D0165" w:rsidRDefault="006F4B89" w:rsidP="006F4B89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 xml:space="preserve">Karen M – talked about the </w:t>
      </w:r>
      <w:r w:rsidR="00440152" w:rsidRPr="007D0165">
        <w:rPr>
          <w:rFonts w:cs="Arial"/>
        </w:rPr>
        <w:t>fourth</w:t>
      </w:r>
      <w:r w:rsidRPr="007D0165">
        <w:rPr>
          <w:rFonts w:cs="Arial"/>
        </w:rPr>
        <w:t xml:space="preserve"> panel – some criticisms</w:t>
      </w:r>
    </w:p>
    <w:p w14:paraId="4163E8B0" w14:textId="77777777" w:rsidR="006F4B89" w:rsidRPr="007D0165" w:rsidRDefault="006F4B89" w:rsidP="006F4B89">
      <w:pPr>
        <w:pStyle w:val="ListParagraph"/>
        <w:numPr>
          <w:ilvl w:val="4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>Maybe have him change it or explain it</w:t>
      </w:r>
    </w:p>
    <w:p w14:paraId="30E278B6" w14:textId="77777777" w:rsidR="006F4B89" w:rsidRPr="007D0165" w:rsidRDefault="00FB7E1C" w:rsidP="006F4B89">
      <w:pPr>
        <w:pStyle w:val="ListParagraph"/>
        <w:numPr>
          <w:ilvl w:val="4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>Evie liked it for the kids</w:t>
      </w:r>
    </w:p>
    <w:p w14:paraId="7B3DB09C" w14:textId="77777777" w:rsidR="00FB7E1C" w:rsidRPr="007D0165" w:rsidRDefault="00FB7E1C" w:rsidP="006F4B89">
      <w:pPr>
        <w:pStyle w:val="ListParagraph"/>
        <w:numPr>
          <w:ilvl w:val="4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 xml:space="preserve">Karen M. reminded the commission about adding in words </w:t>
      </w:r>
      <w:r w:rsidR="00CA66F6">
        <w:rPr>
          <w:rFonts w:cs="Arial"/>
        </w:rPr>
        <w:t xml:space="preserve">to replace the button smiley faces </w:t>
      </w:r>
      <w:r w:rsidRPr="007D0165">
        <w:rPr>
          <w:rFonts w:cs="Arial"/>
        </w:rPr>
        <w:t>suggestion from Library Director</w:t>
      </w:r>
    </w:p>
    <w:p w14:paraId="08AD505A" w14:textId="77777777" w:rsidR="001F51E9" w:rsidRPr="007D0165" w:rsidRDefault="001F51E9" w:rsidP="001F51E9">
      <w:pPr>
        <w:pStyle w:val="ListParagraph"/>
        <w:numPr>
          <w:ilvl w:val="5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>Maybe Amber’s son could suggest some words</w:t>
      </w:r>
      <w:r w:rsidR="00CA66F6">
        <w:rPr>
          <w:rFonts w:cs="Arial"/>
        </w:rPr>
        <w:t xml:space="preserve"> to include on the back panel.</w:t>
      </w:r>
    </w:p>
    <w:p w14:paraId="7BF053F3" w14:textId="77777777" w:rsidR="006E652D" w:rsidRPr="007D0165" w:rsidRDefault="006E652D" w:rsidP="006E652D">
      <w:pPr>
        <w:pStyle w:val="ListParagraph"/>
        <w:numPr>
          <w:ilvl w:val="4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 xml:space="preserve">Karen M. suggested more </w:t>
      </w:r>
      <w:r w:rsidR="00CA66F6">
        <w:rPr>
          <w:rFonts w:cs="Arial"/>
        </w:rPr>
        <w:t xml:space="preserve">variety of </w:t>
      </w:r>
      <w:r w:rsidRPr="007D0165">
        <w:rPr>
          <w:rFonts w:cs="Arial"/>
        </w:rPr>
        <w:t>animal prints on th</w:t>
      </w:r>
      <w:r w:rsidR="00CA66F6">
        <w:rPr>
          <w:rFonts w:cs="Arial"/>
        </w:rPr>
        <w:t>e panel with the animal prints</w:t>
      </w:r>
      <w:r w:rsidR="00C43FF5">
        <w:rPr>
          <w:rFonts w:cs="Arial"/>
        </w:rPr>
        <w:t>.</w:t>
      </w:r>
    </w:p>
    <w:p w14:paraId="4DD18784" w14:textId="77777777" w:rsidR="00B2445A" w:rsidRPr="007D0165" w:rsidRDefault="00B2445A" w:rsidP="00B2445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t>Evie appreciated the completeness of the proposal</w:t>
      </w:r>
      <w:r w:rsidR="003F26F8" w:rsidRPr="007D0165">
        <w:rPr>
          <w:rFonts w:cs="Arial"/>
        </w:rPr>
        <w:t xml:space="preserve"> including budget, timeline, and design</w:t>
      </w:r>
      <w:r w:rsidR="00C43FF5">
        <w:rPr>
          <w:rFonts w:cs="Arial"/>
        </w:rPr>
        <w:t>.</w:t>
      </w:r>
    </w:p>
    <w:p w14:paraId="7A489EB4" w14:textId="77777777" w:rsidR="00977F72" w:rsidRPr="007D0165" w:rsidRDefault="00C43FF5" w:rsidP="00B2445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  <w:b/>
        </w:rPr>
      </w:pPr>
      <w:r>
        <w:rPr>
          <w:rFonts w:cs="Arial"/>
          <w:b/>
        </w:rPr>
        <w:t xml:space="preserve">The following motion was introduced by </w:t>
      </w:r>
      <w:r w:rsidR="008A3DB4" w:rsidRPr="007D0165">
        <w:rPr>
          <w:rFonts w:cs="Arial"/>
          <w:b/>
        </w:rPr>
        <w:t>J</w:t>
      </w:r>
      <w:r>
        <w:rPr>
          <w:rFonts w:cs="Arial"/>
          <w:b/>
        </w:rPr>
        <w:t xml:space="preserve">ohnson; Stacey providing the second: I move that we </w:t>
      </w:r>
      <w:r w:rsidR="008A3DB4" w:rsidRPr="007D0165">
        <w:rPr>
          <w:rFonts w:cs="Arial"/>
          <w:b/>
        </w:rPr>
        <w:t>move forward</w:t>
      </w:r>
      <w:r>
        <w:rPr>
          <w:rFonts w:cs="Arial"/>
          <w:b/>
        </w:rPr>
        <w:t xml:space="preserve"> with the Hogge design and direct staff to include this approval on the City Council’s November agenda.</w:t>
      </w:r>
      <w:r w:rsidR="008A3DB4" w:rsidRPr="007D0165">
        <w:rPr>
          <w:rFonts w:cs="Arial"/>
          <w:b/>
        </w:rPr>
        <w:t xml:space="preserve"> </w:t>
      </w:r>
      <w:r w:rsidR="00362166" w:rsidRPr="007D0165">
        <w:rPr>
          <w:rFonts w:cs="Arial"/>
          <w:b/>
        </w:rPr>
        <w:t>MSC</w:t>
      </w:r>
      <w:r>
        <w:rPr>
          <w:rFonts w:cs="Arial"/>
          <w:b/>
        </w:rPr>
        <w:t>.</w:t>
      </w:r>
      <w:r w:rsidR="00362166" w:rsidRPr="007D0165">
        <w:rPr>
          <w:rFonts w:cs="Arial"/>
          <w:b/>
        </w:rPr>
        <w:t xml:space="preserve"> Unanimous</w:t>
      </w:r>
      <w:r>
        <w:rPr>
          <w:rFonts w:cs="Arial"/>
          <w:b/>
        </w:rPr>
        <w:t>.</w:t>
      </w:r>
    </w:p>
    <w:p w14:paraId="4EFD51BB" w14:textId="77777777" w:rsidR="008A3DB4" w:rsidRPr="007D0165" w:rsidRDefault="008A3DB4" w:rsidP="00B2445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</w:rPr>
        <w:lastRenderedPageBreak/>
        <w:t>Stu will contact the artist</w:t>
      </w:r>
      <w:r w:rsidR="00E65CCB" w:rsidRPr="007D0165">
        <w:rPr>
          <w:rFonts w:cs="Arial"/>
        </w:rPr>
        <w:t xml:space="preserve"> and let him know that we are moving forward.</w:t>
      </w:r>
    </w:p>
    <w:p w14:paraId="673553F7" w14:textId="77777777" w:rsidR="006262C0" w:rsidRPr="007D0165" w:rsidRDefault="006262C0" w:rsidP="006262C0">
      <w:pPr>
        <w:pStyle w:val="ListParagraph"/>
        <w:tabs>
          <w:tab w:val="left" w:pos="720"/>
        </w:tabs>
        <w:ind w:left="1800"/>
        <w:rPr>
          <w:rFonts w:cs="Arial"/>
        </w:rPr>
      </w:pPr>
    </w:p>
    <w:p w14:paraId="03E30D31" w14:textId="77777777" w:rsidR="001B72C4" w:rsidRPr="007D0165" w:rsidRDefault="001B72C4" w:rsidP="001B72C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NEW BUSINESS</w:t>
      </w:r>
    </w:p>
    <w:p w14:paraId="387DB7D7" w14:textId="77777777" w:rsidR="00967940" w:rsidRPr="007D0165" w:rsidRDefault="00967940" w:rsidP="00967940">
      <w:pPr>
        <w:pStyle w:val="ListParagraph"/>
        <w:numPr>
          <w:ilvl w:val="1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Financials</w:t>
      </w:r>
    </w:p>
    <w:p w14:paraId="4A027EEF" w14:textId="5850F6DB" w:rsidR="00967940" w:rsidRPr="007D0165" w:rsidRDefault="00293771" w:rsidP="00967940">
      <w:pPr>
        <w:pStyle w:val="ListParagraph"/>
        <w:numPr>
          <w:ilvl w:val="2"/>
          <w:numId w:val="1"/>
        </w:numPr>
        <w:spacing w:line="240" w:lineRule="exact"/>
        <w:rPr>
          <w:rFonts w:cs="Arial"/>
        </w:rPr>
      </w:pPr>
      <w:r w:rsidRPr="007D0165">
        <w:rPr>
          <w:rFonts w:cs="Arial"/>
        </w:rPr>
        <w:t xml:space="preserve">Evie suggested that the Commission may need to be considered </w:t>
      </w:r>
      <w:r w:rsidR="00E83662" w:rsidRPr="007D0165">
        <w:rPr>
          <w:rFonts w:cs="Arial"/>
        </w:rPr>
        <w:t>as a part of the General Fund</w:t>
      </w:r>
      <w:r w:rsidR="0005766F">
        <w:rPr>
          <w:rFonts w:cs="Arial"/>
        </w:rPr>
        <w:t xml:space="preserve"> in the future</w:t>
      </w:r>
      <w:r w:rsidR="00440152" w:rsidRPr="007D0165">
        <w:rPr>
          <w:rFonts w:cs="Arial"/>
        </w:rPr>
        <w:t xml:space="preserve">. </w:t>
      </w:r>
      <w:r w:rsidR="00362166" w:rsidRPr="007D0165">
        <w:rPr>
          <w:rFonts w:cs="Arial"/>
        </w:rPr>
        <w:t>There were no questions</w:t>
      </w:r>
      <w:r w:rsidRPr="007D0165">
        <w:rPr>
          <w:rFonts w:cs="Arial"/>
        </w:rPr>
        <w:t xml:space="preserve"> about</w:t>
      </w:r>
      <w:r w:rsidR="0019462A">
        <w:rPr>
          <w:rFonts w:cs="Arial"/>
        </w:rPr>
        <w:t xml:space="preserve"> current</w:t>
      </w:r>
      <w:r w:rsidRPr="007D0165">
        <w:rPr>
          <w:rFonts w:cs="Arial"/>
        </w:rPr>
        <w:t xml:space="preserve"> financials as presented.</w:t>
      </w:r>
    </w:p>
    <w:p w14:paraId="5CCC69C5" w14:textId="77777777" w:rsidR="006262C0" w:rsidRPr="007D0165" w:rsidRDefault="006262C0" w:rsidP="006262C0">
      <w:pPr>
        <w:pStyle w:val="ListParagraph"/>
        <w:tabs>
          <w:tab w:val="left" w:pos="720"/>
        </w:tabs>
        <w:ind w:left="1080"/>
        <w:rPr>
          <w:rFonts w:cs="Arial"/>
          <w:b/>
        </w:rPr>
      </w:pPr>
    </w:p>
    <w:p w14:paraId="29028754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STAFF REPORTS</w:t>
      </w:r>
    </w:p>
    <w:p w14:paraId="610E7668" w14:textId="77777777" w:rsidR="00667E35" w:rsidRPr="007D0165" w:rsidRDefault="009E2F64" w:rsidP="00667E35">
      <w:pPr>
        <w:pStyle w:val="ListParagraph"/>
        <w:numPr>
          <w:ilvl w:val="1"/>
          <w:numId w:val="1"/>
        </w:numPr>
        <w:tabs>
          <w:tab w:val="left" w:pos="1440"/>
        </w:tabs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 xml:space="preserve">Director </w:t>
      </w:r>
      <w:r w:rsidR="00667E35" w:rsidRPr="007D0165">
        <w:rPr>
          <w:rFonts w:cs="Arial"/>
        </w:rPr>
        <w:t xml:space="preserve">– </w:t>
      </w:r>
      <w:r w:rsidR="004C460A" w:rsidRPr="007D0165">
        <w:rPr>
          <w:rFonts w:cs="Arial"/>
        </w:rPr>
        <w:t>none.</w:t>
      </w:r>
    </w:p>
    <w:p w14:paraId="02E16C45" w14:textId="77777777" w:rsidR="009E2F64" w:rsidRPr="007D0165" w:rsidRDefault="009E2F64" w:rsidP="009E2F64">
      <w:pPr>
        <w:pStyle w:val="ListParagraph"/>
        <w:tabs>
          <w:tab w:val="left" w:pos="1440"/>
        </w:tabs>
        <w:spacing w:line="240" w:lineRule="exact"/>
        <w:ind w:left="1080"/>
        <w:rPr>
          <w:rFonts w:cs="Arial"/>
          <w:b/>
        </w:rPr>
      </w:pPr>
    </w:p>
    <w:p w14:paraId="1D03498B" w14:textId="77777777" w:rsidR="009E2F64" w:rsidRPr="007D0165" w:rsidRDefault="009E2F64" w:rsidP="009E2F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INFORMATION</w:t>
      </w:r>
    </w:p>
    <w:p w14:paraId="22290F00" w14:textId="77777777" w:rsidR="008A6E83" w:rsidRPr="007D0165" w:rsidRDefault="004C460A" w:rsidP="008A6E83">
      <w:pPr>
        <w:pStyle w:val="ListParagraph"/>
        <w:numPr>
          <w:ilvl w:val="1"/>
          <w:numId w:val="1"/>
        </w:numPr>
        <w:tabs>
          <w:tab w:val="left" w:pos="720"/>
        </w:tabs>
        <w:spacing w:line="240" w:lineRule="exact"/>
        <w:rPr>
          <w:rFonts w:cs="Arial"/>
        </w:rPr>
      </w:pPr>
      <w:r w:rsidRPr="007D0165">
        <w:rPr>
          <w:rFonts w:cs="Arial"/>
        </w:rPr>
        <w:t>Just a reminder to submit volunteer time sheets for all time you spend outside of meetings.</w:t>
      </w:r>
    </w:p>
    <w:p w14:paraId="1C3131A4" w14:textId="77777777" w:rsidR="00AB7FDF" w:rsidRPr="007D0165" w:rsidRDefault="00AB7FDF" w:rsidP="00AB7FDF">
      <w:pPr>
        <w:pStyle w:val="ListParagraph"/>
        <w:tabs>
          <w:tab w:val="left" w:pos="720"/>
        </w:tabs>
        <w:spacing w:line="240" w:lineRule="exact"/>
        <w:ind w:left="1080"/>
        <w:rPr>
          <w:rFonts w:cs="Arial"/>
        </w:rPr>
      </w:pPr>
    </w:p>
    <w:p w14:paraId="264A34B9" w14:textId="77777777" w:rsidR="00F3038C" w:rsidRPr="007D0165" w:rsidRDefault="009E2F64" w:rsidP="00F3038C">
      <w:pPr>
        <w:pStyle w:val="ListParagraph"/>
        <w:numPr>
          <w:ilvl w:val="0"/>
          <w:numId w:val="1"/>
        </w:numPr>
        <w:tabs>
          <w:tab w:val="left" w:pos="720"/>
        </w:tabs>
        <w:rPr>
          <w:rFonts w:cs="Arial"/>
          <w:b/>
        </w:rPr>
      </w:pPr>
      <w:r w:rsidRPr="007D0165">
        <w:rPr>
          <w:rFonts w:cs="Arial"/>
          <w:b/>
        </w:rPr>
        <w:t>COMMISSIONER COMMENTS</w:t>
      </w:r>
    </w:p>
    <w:p w14:paraId="07D57660" w14:textId="77777777" w:rsidR="00F3038C" w:rsidRPr="007D0165" w:rsidRDefault="002B4BB9" w:rsidP="00F3038C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b/>
        </w:rPr>
      </w:pPr>
      <w:r w:rsidRPr="007D0165">
        <w:rPr>
          <w:rFonts w:cs="Arial"/>
          <w:b/>
        </w:rPr>
        <w:t>None.</w:t>
      </w:r>
    </w:p>
    <w:p w14:paraId="232AFA32" w14:textId="77777777" w:rsidR="00F3038C" w:rsidRPr="007D0165" w:rsidRDefault="00F3038C" w:rsidP="00F3038C">
      <w:pPr>
        <w:pStyle w:val="ListParagraph"/>
        <w:tabs>
          <w:tab w:val="left" w:pos="720"/>
        </w:tabs>
        <w:ind w:left="1080"/>
        <w:rPr>
          <w:rFonts w:cs="Arial"/>
          <w:b/>
        </w:rPr>
      </w:pPr>
    </w:p>
    <w:p w14:paraId="42CD2848" w14:textId="77777777" w:rsidR="009E2F64" w:rsidRPr="007D0165" w:rsidRDefault="009E2F64" w:rsidP="009E2F64">
      <w:pPr>
        <w:pStyle w:val="ListParagraph"/>
        <w:numPr>
          <w:ilvl w:val="0"/>
          <w:numId w:val="1"/>
        </w:numPr>
        <w:tabs>
          <w:tab w:val="left" w:pos="720"/>
        </w:tabs>
        <w:rPr>
          <w:rFonts w:cs="Arial"/>
          <w:b/>
          <w:color w:val="000000"/>
        </w:rPr>
      </w:pPr>
      <w:r w:rsidRPr="007D0165">
        <w:rPr>
          <w:rFonts w:cs="Arial"/>
          <w:b/>
          <w:color w:val="000000"/>
          <w:u w:val="double"/>
        </w:rPr>
        <w:t>ADJOURNMENT</w:t>
      </w:r>
    </w:p>
    <w:p w14:paraId="538F1D02" w14:textId="77777777" w:rsidR="009E2F64" w:rsidRPr="007D0165" w:rsidRDefault="009E2F64" w:rsidP="009E2F64">
      <w:pPr>
        <w:tabs>
          <w:tab w:val="left" w:pos="342"/>
        </w:tabs>
        <w:spacing w:line="240" w:lineRule="exact"/>
        <w:ind w:left="720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 xml:space="preserve">Meeting was adjourned at </w:t>
      </w:r>
      <w:r w:rsidR="00E87071" w:rsidRPr="007D0165">
        <w:rPr>
          <w:rFonts w:cs="Arial"/>
          <w:color w:val="000000"/>
        </w:rPr>
        <w:t>6:05</w:t>
      </w:r>
      <w:r w:rsidRPr="007D0165">
        <w:rPr>
          <w:rFonts w:cs="Arial"/>
          <w:color w:val="000000"/>
        </w:rPr>
        <w:t xml:space="preserve">pm. Next regular meeting is scheduled </w:t>
      </w:r>
      <w:r w:rsidR="00EC0567" w:rsidRPr="007D0165">
        <w:rPr>
          <w:rFonts w:cs="Arial"/>
          <w:color w:val="000000"/>
        </w:rPr>
        <w:t>for November 10</w:t>
      </w:r>
      <w:r w:rsidR="00EC0567" w:rsidRPr="007D0165">
        <w:rPr>
          <w:rFonts w:cs="Arial"/>
          <w:color w:val="000000"/>
          <w:vertAlign w:val="superscript"/>
        </w:rPr>
        <w:t>th</w:t>
      </w:r>
      <w:r w:rsidR="00EC0567" w:rsidRPr="007D0165">
        <w:rPr>
          <w:rFonts w:cs="Arial"/>
          <w:color w:val="000000"/>
        </w:rPr>
        <w:t xml:space="preserve"> on Zoom Videoconference.</w:t>
      </w:r>
    </w:p>
    <w:p w14:paraId="3458C12D" w14:textId="77777777" w:rsidR="001E001D" w:rsidRPr="007D0165" w:rsidRDefault="001E001D"/>
    <w:sectPr w:rsidR="001E001D" w:rsidRPr="007D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6D66"/>
    <w:multiLevelType w:val="hybridMultilevel"/>
    <w:tmpl w:val="61D0F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959D0"/>
    <w:multiLevelType w:val="hybridMultilevel"/>
    <w:tmpl w:val="73AC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72C9"/>
    <w:multiLevelType w:val="hybridMultilevel"/>
    <w:tmpl w:val="136A09D8"/>
    <w:lvl w:ilvl="0" w:tplc="9C04C4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 w:tplc="6D96A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i w:val="0"/>
        <w:strike w:val="0"/>
        <w:dstrike w:val="0"/>
        <w:u w:val="none"/>
        <w:effect w:val="none"/>
      </w:rPr>
    </w:lvl>
    <w:lvl w:ilvl="2" w:tplc="D44E6E1E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FB639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64"/>
    <w:rsid w:val="00015CDB"/>
    <w:rsid w:val="00047C2E"/>
    <w:rsid w:val="0005766F"/>
    <w:rsid w:val="00070EC3"/>
    <w:rsid w:val="000A42AC"/>
    <w:rsid w:val="000B7529"/>
    <w:rsid w:val="000D1642"/>
    <w:rsid w:val="000F01AD"/>
    <w:rsid w:val="00140B11"/>
    <w:rsid w:val="001601FC"/>
    <w:rsid w:val="00160600"/>
    <w:rsid w:val="0019462A"/>
    <w:rsid w:val="001A68CD"/>
    <w:rsid w:val="001B72C4"/>
    <w:rsid w:val="001E001D"/>
    <w:rsid w:val="001F51E9"/>
    <w:rsid w:val="00233D4C"/>
    <w:rsid w:val="00286678"/>
    <w:rsid w:val="00293771"/>
    <w:rsid w:val="002942BB"/>
    <w:rsid w:val="002B4BB9"/>
    <w:rsid w:val="002C1DE0"/>
    <w:rsid w:val="002E1482"/>
    <w:rsid w:val="0031276F"/>
    <w:rsid w:val="003154D9"/>
    <w:rsid w:val="00323F27"/>
    <w:rsid w:val="0032606C"/>
    <w:rsid w:val="00362166"/>
    <w:rsid w:val="0036230E"/>
    <w:rsid w:val="00363EB5"/>
    <w:rsid w:val="003A305A"/>
    <w:rsid w:val="003F26F8"/>
    <w:rsid w:val="003F4C3A"/>
    <w:rsid w:val="00440152"/>
    <w:rsid w:val="0044324B"/>
    <w:rsid w:val="00461BDD"/>
    <w:rsid w:val="00463DAE"/>
    <w:rsid w:val="0047129F"/>
    <w:rsid w:val="00484EC0"/>
    <w:rsid w:val="004A2FCD"/>
    <w:rsid w:val="004C0F4D"/>
    <w:rsid w:val="004C460A"/>
    <w:rsid w:val="004C61E2"/>
    <w:rsid w:val="005323F6"/>
    <w:rsid w:val="00532EE7"/>
    <w:rsid w:val="005448CE"/>
    <w:rsid w:val="00565BC7"/>
    <w:rsid w:val="005F08D4"/>
    <w:rsid w:val="00622566"/>
    <w:rsid w:val="006262C0"/>
    <w:rsid w:val="00645FA3"/>
    <w:rsid w:val="00667E35"/>
    <w:rsid w:val="00694FF2"/>
    <w:rsid w:val="006B26C0"/>
    <w:rsid w:val="006B3CE4"/>
    <w:rsid w:val="006E652D"/>
    <w:rsid w:val="006F4B89"/>
    <w:rsid w:val="00713689"/>
    <w:rsid w:val="0077737D"/>
    <w:rsid w:val="007C70C5"/>
    <w:rsid w:val="007D0165"/>
    <w:rsid w:val="007F6528"/>
    <w:rsid w:val="00827D98"/>
    <w:rsid w:val="00896FAC"/>
    <w:rsid w:val="008A3DB4"/>
    <w:rsid w:val="008A6E83"/>
    <w:rsid w:val="00912021"/>
    <w:rsid w:val="00945A20"/>
    <w:rsid w:val="0094627C"/>
    <w:rsid w:val="00967940"/>
    <w:rsid w:val="00977F72"/>
    <w:rsid w:val="009C0B32"/>
    <w:rsid w:val="009C29EC"/>
    <w:rsid w:val="009E2F64"/>
    <w:rsid w:val="009F7D7B"/>
    <w:rsid w:val="00A01168"/>
    <w:rsid w:val="00A06EBB"/>
    <w:rsid w:val="00A22648"/>
    <w:rsid w:val="00A5678B"/>
    <w:rsid w:val="00A8751C"/>
    <w:rsid w:val="00AA02C7"/>
    <w:rsid w:val="00AA0407"/>
    <w:rsid w:val="00AB7FDF"/>
    <w:rsid w:val="00AE2C6D"/>
    <w:rsid w:val="00AE660E"/>
    <w:rsid w:val="00B2445A"/>
    <w:rsid w:val="00B463F1"/>
    <w:rsid w:val="00B61445"/>
    <w:rsid w:val="00BA2E6E"/>
    <w:rsid w:val="00C43FF5"/>
    <w:rsid w:val="00C747F2"/>
    <w:rsid w:val="00CA020D"/>
    <w:rsid w:val="00CA66F6"/>
    <w:rsid w:val="00CC2CEA"/>
    <w:rsid w:val="00CE3CD5"/>
    <w:rsid w:val="00CF4274"/>
    <w:rsid w:val="00D13DB9"/>
    <w:rsid w:val="00D25835"/>
    <w:rsid w:val="00D303ED"/>
    <w:rsid w:val="00DA397B"/>
    <w:rsid w:val="00DD0CAF"/>
    <w:rsid w:val="00DE46BC"/>
    <w:rsid w:val="00DF4FF0"/>
    <w:rsid w:val="00E22C96"/>
    <w:rsid w:val="00E2314C"/>
    <w:rsid w:val="00E27F2B"/>
    <w:rsid w:val="00E65CCB"/>
    <w:rsid w:val="00E83662"/>
    <w:rsid w:val="00E87071"/>
    <w:rsid w:val="00EA0D4F"/>
    <w:rsid w:val="00EB05B9"/>
    <w:rsid w:val="00EC0567"/>
    <w:rsid w:val="00EC5D47"/>
    <w:rsid w:val="00EE7AEA"/>
    <w:rsid w:val="00F0104F"/>
    <w:rsid w:val="00F26359"/>
    <w:rsid w:val="00F3038C"/>
    <w:rsid w:val="00F32CF5"/>
    <w:rsid w:val="00F34B73"/>
    <w:rsid w:val="00F7249F"/>
    <w:rsid w:val="00FB7E1C"/>
    <w:rsid w:val="00FC6935"/>
    <w:rsid w:val="00FE6BFE"/>
    <w:rsid w:val="00FF31B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A706"/>
  <w15:chartTrackingRefBased/>
  <w15:docId w15:val="{7207E661-1FAB-44E5-B6FF-45E5FC3F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52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4192-62AA-4906-8E88-150C83B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Spence</dc:creator>
  <cp:keywords/>
  <dc:description/>
  <cp:lastModifiedBy>Stu Spence</cp:lastModifiedBy>
  <cp:revision>2</cp:revision>
  <dcterms:created xsi:type="dcterms:W3CDTF">2021-10-15T15:31:00Z</dcterms:created>
  <dcterms:modified xsi:type="dcterms:W3CDTF">2021-10-15T15:31:00Z</dcterms:modified>
</cp:coreProperties>
</file>